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019BC" w14:textId="5902B566" w:rsidR="00E649DB" w:rsidRPr="00543C72" w:rsidRDefault="00475925" w:rsidP="00E649DB">
      <w:pPr>
        <w:pStyle w:val="Default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5º ano</w:t>
      </w:r>
    </w:p>
    <w:p w14:paraId="481009D6" w14:textId="27134BB8" w:rsidR="005B5AFA" w:rsidRPr="00543C72" w:rsidRDefault="00B82F32" w:rsidP="00475925">
      <w:pPr>
        <w:spacing w:after="0" w:line="240" w:lineRule="auto"/>
        <w:rPr>
          <w:rFonts w:ascii="Arial" w:hAnsi="Arial" w:cs="Arial"/>
          <w:color w:val="000000" w:themeColor="text1"/>
        </w:rPr>
      </w:pPr>
      <w:r w:rsidRPr="00543C72">
        <w:rPr>
          <w:rFonts w:ascii="Arial" w:hAnsi="Arial" w:cs="Arial"/>
          <w:color w:val="000000" w:themeColor="text1"/>
        </w:rPr>
        <w:t>COPIEM CADA ATIVIDADE NO SEU CADERNO, MANTENDO-OS ORGANIZADOS.</w:t>
      </w:r>
    </w:p>
    <w:p w14:paraId="114E59EC" w14:textId="1837E981" w:rsidR="00E649DB" w:rsidRPr="00543C72" w:rsidRDefault="00E649DB" w:rsidP="00E649DB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405C431" w14:textId="77777777" w:rsidR="005B5AFA" w:rsidRPr="00543C72" w:rsidRDefault="005B5AFA" w:rsidP="00E649DB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F2C39A5" w14:textId="49346AFC" w:rsidR="00B82F32" w:rsidRPr="00543C72" w:rsidRDefault="00152155" w:rsidP="005B5AFA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543C7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ULA 01</w:t>
      </w:r>
    </w:p>
    <w:p w14:paraId="54F9A895" w14:textId="575C56F3" w:rsidR="005B5AFA" w:rsidRPr="00543C72" w:rsidRDefault="00152155" w:rsidP="005B5AFA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543C7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A:</w:t>
      </w:r>
      <w:r w:rsidRPr="00543C7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br/>
        <w:t>DIA DA SEMANA:</w:t>
      </w:r>
    </w:p>
    <w:p w14:paraId="14A9ED0D" w14:textId="77777777" w:rsidR="00B82F32" w:rsidRPr="00543C72" w:rsidRDefault="00B82F32" w:rsidP="00E00003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194149B" w14:textId="77777777" w:rsidR="00F428BA" w:rsidRPr="00543C72" w:rsidRDefault="00E649DB" w:rsidP="00E00003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43C7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TIVIDADE 1: </w:t>
      </w:r>
      <w:r w:rsidRPr="00543C72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</w:p>
    <w:p w14:paraId="617CEE20" w14:textId="77777777" w:rsidR="001936B5" w:rsidRPr="00543C72" w:rsidRDefault="00F428BA" w:rsidP="001936B5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43C72">
        <w:rPr>
          <w:rFonts w:asciiTheme="majorHAnsi" w:hAnsiTheme="majorHAnsi" w:cstheme="majorHAnsi"/>
          <w:color w:val="000000" w:themeColor="text1"/>
          <w:sz w:val="24"/>
          <w:szCs w:val="24"/>
        </w:rPr>
        <w:t>Já ouviu falar em pulso?</w:t>
      </w:r>
      <w:r w:rsidR="001936B5" w:rsidRPr="00543C7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7D4F432B" w14:textId="77777777" w:rsidR="00115E8D" w:rsidRPr="00543C72" w:rsidRDefault="00115E8D" w:rsidP="001936B5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F57EC9C" w14:textId="77777777" w:rsidR="00115E8D" w:rsidRPr="00543C72" w:rsidRDefault="00115E8D" w:rsidP="00115E8D">
      <w:pPr>
        <w:spacing w:after="0" w:line="240" w:lineRule="auto"/>
        <w:ind w:firstLine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476C767" w14:textId="302750EA" w:rsidR="001936B5" w:rsidRPr="00543C72" w:rsidRDefault="001936B5" w:rsidP="00115E8D">
      <w:pPr>
        <w:spacing w:after="0" w:line="240" w:lineRule="auto"/>
        <w:ind w:firstLine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43C72">
        <w:rPr>
          <w:rFonts w:asciiTheme="majorHAnsi" w:hAnsiTheme="majorHAnsi" w:cstheme="majorHAnsi"/>
          <w:color w:val="000000" w:themeColor="text1"/>
          <w:sz w:val="24"/>
          <w:szCs w:val="24"/>
        </w:rPr>
        <w:t>Coloque a mão do peito e sinta o coração pulsando. Ele não para, na música funciona da mesma forma. Toda música tem um tempo, um pulso, e isso estabelece a velocidade da música.</w:t>
      </w:r>
    </w:p>
    <w:p w14:paraId="0D4ED402" w14:textId="2CAF2227" w:rsidR="00115E8D" w:rsidRPr="00543C72" w:rsidRDefault="001936B5" w:rsidP="00115E8D">
      <w:pPr>
        <w:spacing w:after="0" w:line="240" w:lineRule="auto"/>
        <w:ind w:firstLine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43C7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00003" w:rsidRPr="00543C7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7E23E826" w14:textId="77777777" w:rsidR="00115E8D" w:rsidRPr="00543C72" w:rsidRDefault="00115E8D" w:rsidP="00115E8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543C72">
        <w:rPr>
          <w:rFonts w:asciiTheme="majorHAnsi" w:hAnsiTheme="majorHAnsi" w:cstheme="majorHAnsi"/>
          <w:color w:val="000000" w:themeColor="text1"/>
        </w:rPr>
        <w:t>Pulso é um termo que deriva do latim </w:t>
      </w:r>
      <w:proofErr w:type="spellStart"/>
      <w:r w:rsidRPr="00543C72">
        <w:rPr>
          <w:rStyle w:val="nfase"/>
          <w:rFonts w:asciiTheme="majorHAnsi" w:hAnsiTheme="majorHAnsi" w:cstheme="majorHAnsi"/>
          <w:color w:val="000000" w:themeColor="text1"/>
          <w:bdr w:val="none" w:sz="0" w:space="0" w:color="auto" w:frame="1"/>
        </w:rPr>
        <w:t>pulsus</w:t>
      </w:r>
      <w:proofErr w:type="spellEnd"/>
      <w:r w:rsidRPr="00543C72">
        <w:rPr>
          <w:rFonts w:asciiTheme="majorHAnsi" w:hAnsiTheme="majorHAnsi" w:cstheme="majorHAnsi"/>
          <w:color w:val="000000" w:themeColor="text1"/>
        </w:rPr>
        <w:t> e que admite diversos usos. No âmbito da música, o pulso é uma unidade que permite realizar a medição do tempo. Tanto é que a designação completa é pulso métrico da música, ou simplesmente batida, como há </w:t>
      </w:r>
      <w:hyperlink r:id="rId6" w:history="1">
        <w:r w:rsidRPr="00543C72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quem</w:t>
        </w:r>
      </w:hyperlink>
      <w:r w:rsidRPr="00543C72">
        <w:rPr>
          <w:rFonts w:asciiTheme="majorHAnsi" w:hAnsiTheme="majorHAnsi" w:cstheme="majorHAnsi"/>
          <w:color w:val="000000" w:themeColor="text1"/>
        </w:rPr>
        <w:t> lhe chame. Ora, aqui o pulso consiste numa série de pulsações repetidas de forma constante que dividem o tempo em fragmentos idênticos.</w:t>
      </w:r>
    </w:p>
    <w:p w14:paraId="428DE28E" w14:textId="77777777" w:rsidR="00115E8D" w:rsidRPr="00543C72" w:rsidRDefault="00115E8D" w:rsidP="00115E8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543C72">
        <w:rPr>
          <w:rFonts w:asciiTheme="majorHAnsi" w:hAnsiTheme="majorHAnsi" w:cstheme="majorHAnsi"/>
          <w:color w:val="000000" w:themeColor="text1"/>
        </w:rPr>
        <w:t>Por </w:t>
      </w:r>
      <w:hyperlink r:id="rId7" w:history="1">
        <w:r w:rsidRPr="00543C72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norma</w:t>
        </w:r>
      </w:hyperlink>
      <w:r w:rsidRPr="00543C72">
        <w:rPr>
          <w:rFonts w:asciiTheme="majorHAnsi" w:hAnsiTheme="majorHAnsi" w:cstheme="majorHAnsi"/>
          <w:color w:val="000000" w:themeColor="text1"/>
        </w:rPr>
        <w:t>, o pulso é regular embora possa </w:t>
      </w:r>
      <w:hyperlink r:id="rId8" w:history="1">
        <w:r w:rsidRPr="00543C72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ser</w:t>
        </w:r>
      </w:hyperlink>
      <w:r w:rsidRPr="00543C72">
        <w:rPr>
          <w:rFonts w:asciiTheme="majorHAnsi" w:hAnsiTheme="majorHAnsi" w:cstheme="majorHAnsi"/>
          <w:color w:val="000000" w:themeColor="text1"/>
        </w:rPr>
        <w:t> alterado dentro de uma mesma canção. Isto significa que, no âmbito de uma obra, o pulso se pode atrasar ou adiantar.</w:t>
      </w:r>
    </w:p>
    <w:p w14:paraId="58393907" w14:textId="5F1DED74" w:rsidR="00115E8D" w:rsidRPr="00543C72" w:rsidRDefault="00115E8D" w:rsidP="00115E8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543C72">
        <w:rPr>
          <w:rFonts w:asciiTheme="majorHAnsi" w:hAnsiTheme="majorHAnsi" w:cstheme="majorHAnsi"/>
          <w:color w:val="000000" w:themeColor="text1"/>
        </w:rPr>
        <w:t>Pode entender-se por pulso métrico os sinais que refletem o ritmo da música e que permitem estabelecer uma comparação entre os silêncios e as notas que compõem uma peça. Deste modo, o pulso métrico funciona como uma estrutura que colabora na percepção e na compreensão por parte do ouvinte.</w:t>
      </w:r>
    </w:p>
    <w:p w14:paraId="264D9A69" w14:textId="66FBA60B" w:rsidR="00115E8D" w:rsidRPr="00543C72" w:rsidRDefault="00115E8D" w:rsidP="00115E8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543C72">
        <w:rPr>
          <w:rFonts w:asciiTheme="majorHAnsi" w:hAnsiTheme="majorHAnsi" w:cstheme="majorHAnsi"/>
          <w:color w:val="000000" w:themeColor="text1"/>
        </w:rPr>
        <w:t>O pulso musical podemos dizer, por tanto, que vem a ser como o pulso do ser humano, um latido regular, já que é uma condição rítmica de tipo constante. Está determinado por dois fatores fundamentais como é o </w:t>
      </w:r>
      <w:hyperlink r:id="rId9" w:history="1">
        <w:r w:rsidRPr="00543C72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caso</w:t>
        </w:r>
      </w:hyperlink>
      <w:r w:rsidRPr="00543C72">
        <w:rPr>
          <w:rFonts w:asciiTheme="majorHAnsi" w:hAnsiTheme="majorHAnsi" w:cstheme="majorHAnsi"/>
          <w:color w:val="000000" w:themeColor="text1"/>
        </w:rPr>
        <w:t> da duração da totalidade da canção em si e, claro, o tempo da mesma.</w:t>
      </w:r>
    </w:p>
    <w:p w14:paraId="55BDFC92" w14:textId="77777777" w:rsidR="00115E8D" w:rsidRPr="00543C72" w:rsidRDefault="00115E8D" w:rsidP="00115E8D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6DBF51A" w14:textId="57F5F3A1" w:rsidR="00152155" w:rsidRPr="00543C72" w:rsidRDefault="00152155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sectPr w:rsidR="00152155" w:rsidRPr="00543C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65"/>
    <w:rsid w:val="00115E8D"/>
    <w:rsid w:val="00152155"/>
    <w:rsid w:val="001936B5"/>
    <w:rsid w:val="003F3E15"/>
    <w:rsid w:val="00475925"/>
    <w:rsid w:val="00543C72"/>
    <w:rsid w:val="005B5AFA"/>
    <w:rsid w:val="00692365"/>
    <w:rsid w:val="0084056E"/>
    <w:rsid w:val="0092693C"/>
    <w:rsid w:val="0093299A"/>
    <w:rsid w:val="009E033A"/>
    <w:rsid w:val="00A074A5"/>
    <w:rsid w:val="00A31BD2"/>
    <w:rsid w:val="00B82F32"/>
    <w:rsid w:val="00C477A0"/>
    <w:rsid w:val="00CA03E0"/>
    <w:rsid w:val="00E00003"/>
    <w:rsid w:val="00E649DB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365"/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eito.de/ser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ceito.de/nor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ceito.de/que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ceito.de/cas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F3EF-8BA8-4AD2-9619-B2517914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alfredinhogm@yahoo.com.br</cp:lastModifiedBy>
  <cp:revision>5</cp:revision>
  <dcterms:created xsi:type="dcterms:W3CDTF">2020-05-07T12:28:00Z</dcterms:created>
  <dcterms:modified xsi:type="dcterms:W3CDTF">2020-05-08T14:53:00Z</dcterms:modified>
</cp:coreProperties>
</file>